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4.0293 vom 3. November 2014</w:t>
      </w:r>
    </w:p>
    <w:p>
      <w:r>
        <w:t>VD Tribunal cantonal, 2014-11-03, FR</w:t>
      </w:r>
    </w:p>
    <w:p>
      <w:r>
        <w:rPr>
          <w:b/>
        </w:rPr>
        <w:t xml:space="preserve">Quelle: </w:t>
      </w:r>
      <w:r>
        <w:t>https://mcp.opencaselaw.ch/entscheid/vd_omni_AC.2014.0293</w:t>
      </w:r>
    </w:p>
    <w:p>
      <w:r>
        <w:t>FR: VD_OMNI AC.2014.0293 du 3 novembre 2014</w:t>
      </w:r>
    </w:p>
    <w:p>
      <w:r>
        <w:t>IT: VD_OMNI AC.2014.0293 del 3 novembre 2014</w:t>
      </w:r>
    </w:p>
    <w:p>
      <w:pPr>
        <w:pStyle w:val="Heading2"/>
      </w:pPr>
      <w:r>
        <w:t>Regeste</w:t>
      </w:r>
    </w:p>
    <w:p>
      <w:r>
        <w:t>MAURON/Municipalité de Villars-Ste-Croix, SERMET | Opposition levée et permis de construire délivré sans aucune motivation. La décision ne comporte pas même de référence à un article de loi. Il ne résulte pas non plus du dossier que les motifs pour lesquels l'autorité intimée a levé l'opposition auraient fait l'objet d'une communication préalable à la recourante. La violation du droit d'être entendu est grave et ne peut pas être guérie devant le tribunal de céans. Recours admis selon la procédure simplifiée de l'art. 82 LPA-VD.</w:t>
      </w:r>
    </w:p>
    <w:p>
      <w:pPr>
        <w:pStyle w:val="Heading2"/>
      </w:pPr>
      <w:r>
        <w:t>Erwägungen</w:t>
      </w:r>
    </w:p>
    <w:p>
      <w:r>
        <w:rPr>
          <w:b/>
        </w:rPr>
        <w:t>E. 1</w:t>
      </w:r>
    </w:p>
    <w:p>
      <w:r>
        <w:t>a) Les parties ont le droit d'être entendues (art. 29 al. 2 Cst.; art. 17 al. 2 de la Constitution du canton de Vaud du 14 avril 2003 [Cst.-VD; RSV 101.01]; art. 33 ss LPA-VD). Le droit d'être entendu implique notamment pour le juge, respectivement l'autorité, l'obligation de motiver sa décision (cf. art. 42 let. c LPA-VD), afin que l'intéressé puisse la comprendre et l'attaquer utilement s'il y a lieu et que l'autorité de recours puisse exercer son contrôle. Aussi, l'autorité doit mentionner, au moins brièvement, les motifs qui l'ont guidée et sur lesquels elle a fondé sa décision, de manière à ce que l'intéressé puisse se rendre compte de la portée de celle-ci et l'attaquer en connaissance de cause. Elle n'a toutefois pas l'obligation d'exposer et de discuter tous les faits, moyens de preuve et griefs invoqués par les parties, mais peut au contraire se limiter à l'examen des questions décisives pour l'issue du litige (ATF 138 I 232 consid. 5.1 p. 237, 137 II 266 consid. 3.2 p. 270 et les arrêts cités). La violation du droit d'être entendu commise en première instance peut être guérie si le justiciable a la faculté de se déterminer dans la procédure de recours, pour autant que l'autorité de recours dispose d'un plein pouvoir d'examen, en fait et en droit (ATF 135 I 279 consid. 2.6.1 p. 285, 133 I 201 consid. 2.2 p. 204 s.; cf. art. 98 LPA-VD). La jurisprudence a toutefois précisé que la guérison était exclue lorsqu’il s’agissait d’une violation particulièrement grave des droits de la partie et qu’elle devait en tout état de cause demeurer l’exception (ATF 126 I 68 consid. 2 p. 71 s.; 124 V 180 consid. 4a p. 183 et les arrêts cités; cf. également, parmi d’autres, arrêts GE.2012.0126 du 20 décembre 2012, GE.2004.0184 du 25 avril 2005). Il ne faudrait pas que, trop laxiste, la jurisprudence relative à la guérison de la violation du droit d'être entendu constitue pour l'autorité administrative un oreiller de paresse auquel celle-ci s'habituerait, le vice qu'elle commet étant réparé dans l'instance de recours (Pierre Moor / Etienne Poltier, Droit administratif, vol. II, 3 ème éd., Berne 2011, ch. 2.2.7.4 p. 324; arrêts GE.2012.0124 du 15 novembre 2012 , AC.20 11.0170 du 31 août 2011 ). La jurisprudence cantonale a ainsi déjà considéré à maintes reprises qu'il n'appartient pas au tribunal de reconstituer, comme s'il était l'instance précédente, l'état de fait ou la motivation qu'aurait dû comporter la décision attaquée (arrêt AC.2013.0243 et les nombreuses références citées). On rappellera d'ailleurs que le législateur a insisté sur la nécessité d'une motivation en refusant le projet du Conseil d'Etat qui prévoyait, dans certains cas, de dispenser l'autorité de motiver ses décisions (Rapport de majorité de la Commission thématique des affaires judiciaires du Grand Conseil chargée d'examiner l'exposé des motifs et projet de loi sur la procédure administrative, RC-81 [maj.], septembre 2008, ad art. 44 du projet). L'art. 43 al. 2 LPA-VD permet à l'autorité de se limiter à une motivation sommaire, mais seulement pour le cas d'urgence. Quant à la motivation " sommaire et standardisée " (art. 43 al. 3 LPA-VD), elle n'est autorisée que lorsqu'un grand nombre de décisions de même type sont rendues et qu'elles peuvent faire l'objet d'une réclamation. b) En l'espèce, la motivation de la décision attaquée est tout simplement inexistante. La décision ne comporte pas même de référence à un article de loi. Il ne résulte pas non plus du dossier que les motifs pour lesquels l’autorité intimée a levé l’opposition auraient fait l’objet d’une communication préalable à la recourante. Celle-ci ne connaît par conséquent pas les raisons pour lesquelles son opposition a été écartée. La violation du droit d’être entendu est grave et ne peut pas être guérie devant le tribunal de céans. Il ne peut être conforme à la loi d’exiger des justiciables de recourir auprès du Tribunal cantonal pour obtenir les motifs des décisions les concernant. Il convient dès lors d’admettre le recours.</w:t>
      </w:r>
    </w:p>
    <w:p>
      <w:r>
        <w:rPr>
          <w:b/>
        </w:rPr>
        <w:t>E. 2</w:t>
      </w:r>
    </w:p>
    <w:p>
      <w:r>
        <w:t>Fondé sur ce qui précède, le recours doit être admis selon la procédure simplifiée de l'art. 82 LPA-VD et la décision contestée annulée. Conformément aux art. 49 al. 1 et 55 al. 2 LPA-VD, les frais et dépens sont mis à la charge de la partie déboutée. Selon la jurisprudence, lorsque la procédure met en présence, outre le recourant et l'autorité intimée, une ou plusieurs parties dont les intérêts sont opposés à ceux du recourant - en l'espèce, les constructeurs -, c'est en principe à cette partie adverse déboutée, à l'exclusion de la collectivité publique dont la décision est annulée ou modifiée, d'assumer les frais et dépens Il n'est fait exception à cette règle que lorsque les frais de procédure ont été entraînés exclusivement par une erreur administrative grossière, suivant le principe selon lequel les frais inutiles doivent être supportés indépendamment de l'issue du litige par la partie qui les a occasionnés (arrêt AC.2009.0106 du 3 juillet 2009 consid. 2 et les références). Tel est le cas en l'espèce, compte tenu de l’absence totale de motivation de la décision attaquée et du fait que l'admission du recours ne préjuge en rien du bien ou du mal fondé de la position adoptée par les constructeurs (cf. arrêt FO.2001.0016 du 21 avril 2004 consid. 6), de sorte que l'émolument de justice et l'indemnité due à titre de dépens à la recourante, laquelle a obtenu gain de cause avec le concours d'un avocat, doivent être mis à la charge de l'autorité intim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